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936" w:rsidRDefault="00855936" w:rsidP="008559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5936">
        <w:rPr>
          <w:rFonts w:ascii="Times New Roman" w:hAnsi="Times New Roman" w:cs="Times New Roman"/>
          <w:b/>
          <w:sz w:val="40"/>
          <w:szCs w:val="40"/>
        </w:rPr>
        <w:t>Сведения о медицинских работниках, участвующих</w:t>
      </w:r>
    </w:p>
    <w:p w:rsidR="003E5429" w:rsidRPr="00855936" w:rsidRDefault="00855936" w:rsidP="008559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55936">
        <w:rPr>
          <w:rFonts w:ascii="Times New Roman" w:hAnsi="Times New Roman" w:cs="Times New Roman"/>
          <w:b/>
          <w:sz w:val="40"/>
          <w:szCs w:val="40"/>
        </w:rPr>
        <w:t xml:space="preserve"> в предоставлении платных медицинских услу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"/>
        <w:gridCol w:w="2437"/>
        <w:gridCol w:w="1634"/>
        <w:gridCol w:w="2018"/>
        <w:gridCol w:w="2336"/>
        <w:gridCol w:w="1570"/>
      </w:tblGrid>
      <w:tr w:rsidR="00C4663B" w:rsidTr="0037419F">
        <w:tc>
          <w:tcPr>
            <w:tcW w:w="461" w:type="dxa"/>
          </w:tcPr>
          <w:p w:rsidR="003E5429" w:rsidRPr="003E5429" w:rsidRDefault="003E5429" w:rsidP="003E54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37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E5429" w:rsidRPr="003E5429" w:rsidRDefault="003E5429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E5429">
              <w:rPr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1634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3E5429" w:rsidRPr="003E5429" w:rsidRDefault="003E5429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олжность </w:t>
            </w:r>
          </w:p>
        </w:tc>
        <w:tc>
          <w:tcPr>
            <w:tcW w:w="2018" w:type="dxa"/>
          </w:tcPr>
          <w:p w:rsidR="003E5429" w:rsidRPr="003E5429" w:rsidRDefault="0001107A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иплом</w:t>
            </w:r>
          </w:p>
        </w:tc>
        <w:tc>
          <w:tcPr>
            <w:tcW w:w="2336" w:type="dxa"/>
          </w:tcPr>
          <w:p w:rsidR="003E5429" w:rsidRPr="003E5429" w:rsidRDefault="0001107A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тификат</w:t>
            </w:r>
          </w:p>
        </w:tc>
        <w:tc>
          <w:tcPr>
            <w:tcW w:w="1570" w:type="dxa"/>
          </w:tcPr>
          <w:p w:rsidR="003E5429" w:rsidRDefault="00CD4CC6" w:rsidP="003E5429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атегория</w:t>
            </w:r>
          </w:p>
          <w:p w:rsidR="003E5429" w:rsidRPr="003E5429" w:rsidRDefault="003E5429" w:rsidP="003E5429">
            <w:pPr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6E7A43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ексеева </w:t>
            </w:r>
          </w:p>
          <w:p w:rsidR="003E5429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а</w:t>
            </w:r>
          </w:p>
          <w:p w:rsidR="006E7A43" w:rsidRPr="003E5429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лерьевна </w:t>
            </w:r>
          </w:p>
        </w:tc>
        <w:tc>
          <w:tcPr>
            <w:tcW w:w="1634" w:type="dxa"/>
          </w:tcPr>
          <w:p w:rsidR="003E5429" w:rsidRDefault="006E7A43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6E7A43" w:rsidRPr="005808B5" w:rsidRDefault="006E7A43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2018" w:type="dxa"/>
          </w:tcPr>
          <w:p w:rsidR="0001107A" w:rsidRPr="00B17617" w:rsidRDefault="0001107A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В № 026530</w:t>
            </w:r>
          </w:p>
          <w:p w:rsidR="0001107A" w:rsidRPr="00B17617" w:rsidRDefault="0001107A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7617">
              <w:rPr>
                <w:color w:val="000000" w:themeColor="text1"/>
                <w:sz w:val="20"/>
                <w:szCs w:val="20"/>
              </w:rPr>
              <w:t xml:space="preserve">от </w:t>
            </w:r>
            <w:r>
              <w:rPr>
                <w:color w:val="000000" w:themeColor="text1"/>
                <w:sz w:val="20"/>
                <w:szCs w:val="20"/>
              </w:rPr>
              <w:t>29.06.1991</w:t>
            </w:r>
          </w:p>
          <w:p w:rsidR="0001107A" w:rsidRPr="00B17617" w:rsidRDefault="0001107A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7617">
              <w:rPr>
                <w:color w:val="000000" w:themeColor="text1"/>
                <w:sz w:val="20"/>
                <w:szCs w:val="20"/>
              </w:rPr>
              <w:t>Свердловский государственный медицинский институт</w:t>
            </w:r>
          </w:p>
          <w:p w:rsidR="003E5429" w:rsidRPr="005808B5" w:rsidRDefault="0001107A" w:rsidP="000110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617">
              <w:rPr>
                <w:color w:val="000000" w:themeColor="text1"/>
                <w:sz w:val="20"/>
                <w:szCs w:val="20"/>
              </w:rPr>
              <w:t>специальность стоматология</w:t>
            </w:r>
          </w:p>
        </w:tc>
        <w:tc>
          <w:tcPr>
            <w:tcW w:w="2336" w:type="dxa"/>
          </w:tcPr>
          <w:p w:rsidR="0001107A" w:rsidRPr="0001107A" w:rsidRDefault="0001107A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107A"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01107A" w:rsidRPr="0001107A" w:rsidRDefault="0001107A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107A">
              <w:rPr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  <w:p w:rsidR="0001107A" w:rsidRDefault="0001107A" w:rsidP="0001107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3E5429" w:rsidRPr="005808B5" w:rsidRDefault="0001107A" w:rsidP="000110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07A">
              <w:rPr>
                <w:color w:val="000000" w:themeColor="text1"/>
                <w:sz w:val="20"/>
                <w:szCs w:val="20"/>
              </w:rPr>
              <w:t xml:space="preserve">Выдан </w:t>
            </w:r>
            <w:r>
              <w:rPr>
                <w:color w:val="000000" w:themeColor="text1"/>
                <w:sz w:val="20"/>
                <w:szCs w:val="20"/>
              </w:rPr>
              <w:t>22.02.2019</w:t>
            </w:r>
            <w:r w:rsidRPr="0001107A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70" w:type="dxa"/>
          </w:tcPr>
          <w:p w:rsidR="003E5429" w:rsidRPr="005808B5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:rsidR="003E5429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вьялов</w:t>
            </w:r>
          </w:p>
          <w:p w:rsidR="006E7A43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ергей </w:t>
            </w:r>
          </w:p>
          <w:p w:rsidR="006E7A43" w:rsidRPr="003E5429" w:rsidRDefault="006E7A43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еннадьевич </w:t>
            </w:r>
          </w:p>
        </w:tc>
        <w:tc>
          <w:tcPr>
            <w:tcW w:w="1634" w:type="dxa"/>
          </w:tcPr>
          <w:p w:rsidR="006E7A43" w:rsidRDefault="006E7A43" w:rsidP="006E7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3E5429" w:rsidRPr="005808B5" w:rsidRDefault="006E7A43" w:rsidP="006E7A4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ирург</w:t>
            </w:r>
          </w:p>
        </w:tc>
        <w:tc>
          <w:tcPr>
            <w:tcW w:w="2018" w:type="dxa"/>
          </w:tcPr>
          <w:p w:rsidR="00B17617" w:rsidRPr="00B17617" w:rsidRDefault="00B17617" w:rsidP="003E54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7617">
              <w:rPr>
                <w:color w:val="000000" w:themeColor="text1"/>
                <w:sz w:val="20"/>
                <w:szCs w:val="20"/>
              </w:rPr>
              <w:t>ТВ № 247177</w:t>
            </w:r>
          </w:p>
          <w:p w:rsidR="00F93068" w:rsidRPr="00B17617" w:rsidRDefault="00B17617" w:rsidP="00B176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7617">
              <w:rPr>
                <w:color w:val="000000" w:themeColor="text1"/>
                <w:sz w:val="20"/>
                <w:szCs w:val="20"/>
              </w:rPr>
              <w:t xml:space="preserve">от </w:t>
            </w:r>
            <w:r w:rsidR="00F93068" w:rsidRPr="00B17617">
              <w:rPr>
                <w:color w:val="000000" w:themeColor="text1"/>
                <w:sz w:val="20"/>
                <w:szCs w:val="20"/>
              </w:rPr>
              <w:t>29.06.1989</w:t>
            </w:r>
          </w:p>
          <w:p w:rsidR="00B17617" w:rsidRPr="00B17617" w:rsidRDefault="00B17617" w:rsidP="00B1761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7617">
              <w:rPr>
                <w:color w:val="000000" w:themeColor="text1"/>
                <w:sz w:val="20"/>
                <w:szCs w:val="20"/>
              </w:rPr>
              <w:t>Свердловский государственный медицинский институт</w:t>
            </w:r>
          </w:p>
          <w:p w:rsidR="00B17617" w:rsidRPr="005808B5" w:rsidRDefault="00B17617" w:rsidP="00B1761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17617">
              <w:rPr>
                <w:color w:val="000000" w:themeColor="text1"/>
                <w:sz w:val="20"/>
                <w:szCs w:val="20"/>
              </w:rPr>
              <w:t>специальность стоматология</w:t>
            </w:r>
          </w:p>
        </w:tc>
        <w:tc>
          <w:tcPr>
            <w:tcW w:w="2336" w:type="dxa"/>
          </w:tcPr>
          <w:p w:rsidR="0001107A" w:rsidRPr="0001107A" w:rsidRDefault="0001107A" w:rsidP="00F930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107A"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F93068" w:rsidRPr="0001107A" w:rsidRDefault="00F93068" w:rsidP="00F9306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107A">
              <w:rPr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  <w:p w:rsidR="003E5429" w:rsidRDefault="003E5429" w:rsidP="0001107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01107A" w:rsidRPr="0001107A" w:rsidRDefault="0001107A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107A">
              <w:rPr>
                <w:color w:val="000000" w:themeColor="text1"/>
                <w:sz w:val="20"/>
                <w:szCs w:val="20"/>
              </w:rPr>
              <w:t>Выдан 14.04.2017 г.</w:t>
            </w:r>
          </w:p>
        </w:tc>
        <w:tc>
          <w:tcPr>
            <w:tcW w:w="1570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93068" w:rsidRPr="005808B5" w:rsidRDefault="00F93068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:rsidR="003E5429" w:rsidRDefault="00F93068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единк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93068" w:rsidRDefault="00F93068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талья</w:t>
            </w:r>
          </w:p>
          <w:p w:rsidR="00F93068" w:rsidRPr="003E5429" w:rsidRDefault="00F93068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ександровна </w:t>
            </w:r>
          </w:p>
        </w:tc>
        <w:tc>
          <w:tcPr>
            <w:tcW w:w="1634" w:type="dxa"/>
          </w:tcPr>
          <w:p w:rsidR="003E5429" w:rsidRDefault="000456EA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5A1639" w:rsidRPr="005808B5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ерапевт</w:t>
            </w:r>
          </w:p>
        </w:tc>
        <w:tc>
          <w:tcPr>
            <w:tcW w:w="2018" w:type="dxa"/>
          </w:tcPr>
          <w:p w:rsidR="0001107A" w:rsidRDefault="0001107A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ЗВ № 293462</w:t>
            </w:r>
          </w:p>
          <w:p w:rsidR="0001107A" w:rsidRDefault="004E507F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28.06.1982</w:t>
            </w:r>
          </w:p>
          <w:p w:rsidR="0001107A" w:rsidRDefault="0001107A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ий государственный медицинский институт</w:t>
            </w:r>
          </w:p>
          <w:p w:rsidR="000456EA" w:rsidRPr="005808B5" w:rsidRDefault="0001107A" w:rsidP="0001107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стоматология</w:t>
            </w:r>
          </w:p>
        </w:tc>
        <w:tc>
          <w:tcPr>
            <w:tcW w:w="2336" w:type="dxa"/>
          </w:tcPr>
          <w:p w:rsidR="004E507F" w:rsidRDefault="004E507F" w:rsidP="004E50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4E507F" w:rsidRDefault="004E507F" w:rsidP="004E507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терапевтическая</w:t>
            </w:r>
          </w:p>
          <w:p w:rsidR="004E507F" w:rsidRDefault="004E507F" w:rsidP="004E507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0456EA" w:rsidRPr="005808B5" w:rsidRDefault="004E507F" w:rsidP="004E507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29.04.2016 г.</w:t>
            </w:r>
          </w:p>
        </w:tc>
        <w:tc>
          <w:tcPr>
            <w:tcW w:w="1570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456EA" w:rsidRPr="005808B5" w:rsidRDefault="000456EA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37" w:type="dxa"/>
          </w:tcPr>
          <w:p w:rsidR="003E542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вяжина</w:t>
            </w:r>
            <w:proofErr w:type="spellEnd"/>
          </w:p>
          <w:p w:rsidR="005A163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рина</w:t>
            </w:r>
          </w:p>
          <w:p w:rsidR="005A1639" w:rsidRPr="003E542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1634" w:type="dxa"/>
          </w:tcPr>
          <w:p w:rsidR="003E5429" w:rsidRPr="005808B5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</w:tc>
        <w:tc>
          <w:tcPr>
            <w:tcW w:w="2018" w:type="dxa"/>
          </w:tcPr>
          <w:p w:rsidR="00582B8F" w:rsidRPr="00EF2F2F" w:rsidRDefault="00582B8F" w:rsidP="005A1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F2F">
              <w:rPr>
                <w:color w:val="000000" w:themeColor="text1"/>
                <w:sz w:val="20"/>
                <w:szCs w:val="20"/>
              </w:rPr>
              <w:t>Врач по специальности</w:t>
            </w:r>
          </w:p>
          <w:p w:rsidR="005A1639" w:rsidRPr="00EF2F2F" w:rsidRDefault="005A1639" w:rsidP="005A163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F2F">
              <w:rPr>
                <w:color w:val="000000" w:themeColor="text1"/>
                <w:sz w:val="20"/>
                <w:szCs w:val="20"/>
              </w:rPr>
              <w:t>Стоматология</w:t>
            </w:r>
          </w:p>
          <w:p w:rsidR="003E5429" w:rsidRPr="00EF2F2F" w:rsidRDefault="005A1639" w:rsidP="003E54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F2F">
              <w:rPr>
                <w:color w:val="000000" w:themeColor="text1"/>
                <w:sz w:val="20"/>
                <w:szCs w:val="20"/>
              </w:rPr>
              <w:t>24.06.2005</w:t>
            </w:r>
          </w:p>
          <w:p w:rsidR="00582B8F" w:rsidRPr="005808B5" w:rsidRDefault="00582B8F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F2F">
              <w:rPr>
                <w:color w:val="000000" w:themeColor="text1"/>
                <w:sz w:val="20"/>
                <w:szCs w:val="20"/>
              </w:rPr>
              <w:t>ГОУ ВПО «УГМА»</w:t>
            </w:r>
          </w:p>
        </w:tc>
        <w:tc>
          <w:tcPr>
            <w:tcW w:w="2336" w:type="dxa"/>
          </w:tcPr>
          <w:p w:rsidR="0001107A" w:rsidRPr="0001107A" w:rsidRDefault="0001107A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107A"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01107A" w:rsidRPr="0001107A" w:rsidRDefault="0001107A" w:rsidP="0001107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1107A">
              <w:rPr>
                <w:color w:val="000000" w:themeColor="text1"/>
                <w:sz w:val="20"/>
                <w:szCs w:val="20"/>
              </w:rPr>
              <w:t>С</w:t>
            </w:r>
            <w:r>
              <w:rPr>
                <w:color w:val="000000" w:themeColor="text1"/>
                <w:sz w:val="20"/>
                <w:szCs w:val="20"/>
              </w:rPr>
              <w:t>томатология общей практики</w:t>
            </w:r>
          </w:p>
          <w:p w:rsidR="0001107A" w:rsidRDefault="0001107A" w:rsidP="0001107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3E5429" w:rsidRPr="005808B5" w:rsidRDefault="0001107A" w:rsidP="0001107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07A">
              <w:rPr>
                <w:color w:val="000000" w:themeColor="text1"/>
                <w:sz w:val="20"/>
                <w:szCs w:val="20"/>
              </w:rPr>
              <w:t xml:space="preserve">Выдан </w:t>
            </w:r>
            <w:r>
              <w:rPr>
                <w:color w:val="000000" w:themeColor="text1"/>
                <w:sz w:val="20"/>
                <w:szCs w:val="20"/>
              </w:rPr>
              <w:t>29.04.2016</w:t>
            </w:r>
            <w:r w:rsidRPr="0001107A">
              <w:rPr>
                <w:color w:val="000000" w:themeColor="text1"/>
                <w:sz w:val="20"/>
                <w:szCs w:val="20"/>
              </w:rPr>
              <w:t xml:space="preserve"> г.</w:t>
            </w:r>
          </w:p>
        </w:tc>
        <w:tc>
          <w:tcPr>
            <w:tcW w:w="1570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A1639" w:rsidRPr="005808B5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37" w:type="dxa"/>
          </w:tcPr>
          <w:p w:rsidR="003E542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ксина </w:t>
            </w:r>
          </w:p>
          <w:p w:rsidR="005A163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а</w:t>
            </w:r>
          </w:p>
          <w:p w:rsidR="005A1639" w:rsidRPr="003E5429" w:rsidRDefault="005A1639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алерьевна </w:t>
            </w:r>
          </w:p>
        </w:tc>
        <w:tc>
          <w:tcPr>
            <w:tcW w:w="1634" w:type="dxa"/>
          </w:tcPr>
          <w:p w:rsidR="003E5429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5A1639" w:rsidRPr="005808B5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2018" w:type="dxa"/>
          </w:tcPr>
          <w:p w:rsidR="004E507F" w:rsidRPr="00EF2F2F" w:rsidRDefault="004E507F" w:rsidP="004E50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F2F">
              <w:rPr>
                <w:color w:val="000000" w:themeColor="text1"/>
                <w:sz w:val="20"/>
                <w:szCs w:val="20"/>
              </w:rPr>
              <w:t>Врач по специальности</w:t>
            </w:r>
          </w:p>
          <w:p w:rsidR="004E507F" w:rsidRPr="00EF2F2F" w:rsidRDefault="004E507F" w:rsidP="004E50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F2F">
              <w:rPr>
                <w:color w:val="000000" w:themeColor="text1"/>
                <w:sz w:val="20"/>
                <w:szCs w:val="20"/>
              </w:rPr>
              <w:t>Стоматология</w:t>
            </w:r>
          </w:p>
          <w:p w:rsidR="004E507F" w:rsidRPr="00EF2F2F" w:rsidRDefault="005A63EC" w:rsidP="004E50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F2F2F">
              <w:rPr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EF2F2F">
              <w:rPr>
                <w:color w:val="000000" w:themeColor="text1"/>
                <w:sz w:val="20"/>
                <w:szCs w:val="20"/>
              </w:rPr>
              <w:t>230  от</w:t>
            </w:r>
            <w:proofErr w:type="gramEnd"/>
            <w:r w:rsidRPr="00EF2F2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07F" w:rsidRPr="00EF2F2F">
              <w:rPr>
                <w:color w:val="000000" w:themeColor="text1"/>
                <w:sz w:val="20"/>
                <w:szCs w:val="20"/>
              </w:rPr>
              <w:t>27.06.2006</w:t>
            </w:r>
          </w:p>
          <w:p w:rsidR="003E5429" w:rsidRPr="005808B5" w:rsidRDefault="004E507F" w:rsidP="004E50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2F2F">
              <w:rPr>
                <w:color w:val="000000" w:themeColor="text1"/>
                <w:sz w:val="20"/>
                <w:szCs w:val="20"/>
              </w:rPr>
              <w:t>ГОУ ВПО «УГМА»</w:t>
            </w:r>
          </w:p>
        </w:tc>
        <w:tc>
          <w:tcPr>
            <w:tcW w:w="2336" w:type="dxa"/>
          </w:tcPr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:rsidR="007A6ADB" w:rsidRPr="005808B5" w:rsidRDefault="005A63EC" w:rsidP="005A6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01.12.2017 г.</w:t>
            </w:r>
          </w:p>
        </w:tc>
        <w:tc>
          <w:tcPr>
            <w:tcW w:w="1570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A6ADB" w:rsidRPr="005808B5" w:rsidRDefault="007A6AD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37" w:type="dxa"/>
          </w:tcPr>
          <w:p w:rsidR="007A6ADB" w:rsidRDefault="004E507F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горелов</w:t>
            </w:r>
          </w:p>
          <w:p w:rsidR="004E507F" w:rsidRDefault="004E507F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иколай</w:t>
            </w:r>
          </w:p>
          <w:p w:rsidR="004E507F" w:rsidRPr="003E5429" w:rsidRDefault="004E507F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1634" w:type="dxa"/>
          </w:tcPr>
          <w:p w:rsidR="007A6ADB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3E5429" w:rsidRPr="005808B5" w:rsidRDefault="004E507F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2018" w:type="dxa"/>
          </w:tcPr>
          <w:p w:rsidR="007A6ADB" w:rsidRPr="004E507F" w:rsidRDefault="004E507F" w:rsidP="003E54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07F">
              <w:rPr>
                <w:color w:val="000000" w:themeColor="text1"/>
                <w:sz w:val="20"/>
                <w:szCs w:val="20"/>
              </w:rPr>
              <w:t xml:space="preserve">ГБОУВПО </w:t>
            </w:r>
          </w:p>
          <w:p w:rsidR="004E507F" w:rsidRPr="004E507F" w:rsidRDefault="004E507F" w:rsidP="003E54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07F">
              <w:rPr>
                <w:color w:val="000000" w:themeColor="text1"/>
                <w:sz w:val="20"/>
                <w:szCs w:val="20"/>
              </w:rPr>
              <w:t>Омская государственная медицинская академия</w:t>
            </w:r>
          </w:p>
          <w:p w:rsidR="004E507F" w:rsidRPr="004E507F" w:rsidRDefault="004E507F" w:rsidP="003E542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07F">
              <w:rPr>
                <w:color w:val="000000" w:themeColor="text1"/>
                <w:sz w:val="20"/>
                <w:szCs w:val="20"/>
              </w:rPr>
              <w:t>Врач по специальности стоматология</w:t>
            </w:r>
          </w:p>
          <w:p w:rsidR="004E507F" w:rsidRPr="005808B5" w:rsidRDefault="004E507F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507F">
              <w:rPr>
                <w:color w:val="000000" w:themeColor="text1"/>
                <w:sz w:val="20"/>
                <w:szCs w:val="20"/>
              </w:rPr>
              <w:t>№ 35725 от 20.06.2014 г.</w:t>
            </w:r>
          </w:p>
        </w:tc>
        <w:tc>
          <w:tcPr>
            <w:tcW w:w="2336" w:type="dxa"/>
          </w:tcPr>
          <w:p w:rsidR="004E507F" w:rsidRPr="004E507F" w:rsidRDefault="004E507F" w:rsidP="004E50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07F">
              <w:rPr>
                <w:color w:val="000000" w:themeColor="text1"/>
                <w:sz w:val="20"/>
                <w:szCs w:val="20"/>
              </w:rPr>
              <w:t xml:space="preserve">ГБОУВПО </w:t>
            </w:r>
          </w:p>
          <w:p w:rsidR="004E507F" w:rsidRPr="004E507F" w:rsidRDefault="004E507F" w:rsidP="004E50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07F">
              <w:rPr>
                <w:color w:val="000000" w:themeColor="text1"/>
                <w:sz w:val="20"/>
                <w:szCs w:val="20"/>
              </w:rPr>
              <w:t>Омская государственная медицинская академия</w:t>
            </w:r>
          </w:p>
          <w:p w:rsidR="003E5429" w:rsidRPr="004E507F" w:rsidRDefault="004E507F" w:rsidP="004E50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E507F">
              <w:rPr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:rsidR="004E507F" w:rsidRPr="005808B5" w:rsidRDefault="004E507F" w:rsidP="004E507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E507F">
              <w:rPr>
                <w:color w:val="000000" w:themeColor="text1"/>
                <w:sz w:val="20"/>
                <w:szCs w:val="20"/>
              </w:rPr>
              <w:t>Выдан 26.12.2015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70" w:type="dxa"/>
          </w:tcPr>
          <w:p w:rsidR="003E5429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A6ADB" w:rsidRPr="005808B5" w:rsidRDefault="007A6ADB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37" w:type="dxa"/>
          </w:tcPr>
          <w:p w:rsidR="003E5429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итн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A6ADB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атьяна</w:t>
            </w:r>
          </w:p>
          <w:p w:rsidR="007A6ADB" w:rsidRPr="003E5429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ихайловна </w:t>
            </w:r>
          </w:p>
        </w:tc>
        <w:tc>
          <w:tcPr>
            <w:tcW w:w="1634" w:type="dxa"/>
          </w:tcPr>
          <w:p w:rsidR="007A6ADB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3E5429" w:rsidRPr="005808B5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2018" w:type="dxa"/>
          </w:tcPr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Ю № 890835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30.06.1973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мский государственный медицинский институт</w:t>
            </w:r>
          </w:p>
          <w:p w:rsidR="003E5429" w:rsidRPr="005808B5" w:rsidRDefault="005A63EC" w:rsidP="005A6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стоматология</w:t>
            </w:r>
          </w:p>
        </w:tc>
        <w:tc>
          <w:tcPr>
            <w:tcW w:w="2336" w:type="dxa"/>
          </w:tcPr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:rsidR="005A63EC" w:rsidRDefault="005A63EC" w:rsidP="005A63E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3E5429" w:rsidRPr="005808B5" w:rsidRDefault="005A63EC" w:rsidP="005A6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06.04.2018 г.</w:t>
            </w:r>
          </w:p>
        </w:tc>
        <w:tc>
          <w:tcPr>
            <w:tcW w:w="1570" w:type="dxa"/>
          </w:tcPr>
          <w:p w:rsidR="007A6ADB" w:rsidRDefault="007A6ADB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5429" w:rsidRPr="005808B5" w:rsidRDefault="003E5429" w:rsidP="007A6AD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3E5429" w:rsidRPr="003E542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</w:t>
            </w:r>
          </w:p>
        </w:tc>
        <w:tc>
          <w:tcPr>
            <w:tcW w:w="2437" w:type="dxa"/>
          </w:tcPr>
          <w:p w:rsidR="003E5429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скалё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A6ADB" w:rsidRPr="003E5429" w:rsidRDefault="007A6ADB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Лариса Геннадьевна </w:t>
            </w:r>
          </w:p>
        </w:tc>
        <w:tc>
          <w:tcPr>
            <w:tcW w:w="1634" w:type="dxa"/>
          </w:tcPr>
          <w:p w:rsidR="00AC4862" w:rsidRDefault="00AC4862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3E5429" w:rsidRPr="005808B5" w:rsidRDefault="00AC4862" w:rsidP="00AC486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2018" w:type="dxa"/>
          </w:tcPr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В № 026542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29.06.1991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ий государственный медицинский институт</w:t>
            </w:r>
          </w:p>
          <w:p w:rsidR="003E5429" w:rsidRPr="005808B5" w:rsidRDefault="005A63EC" w:rsidP="005A6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стоматология</w:t>
            </w:r>
          </w:p>
        </w:tc>
        <w:tc>
          <w:tcPr>
            <w:tcW w:w="2336" w:type="dxa"/>
          </w:tcPr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:rsidR="00AC4862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24.03.2017 г.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5A63EC" w:rsidRDefault="00C4663B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663B">
              <w:rPr>
                <w:color w:val="000000" w:themeColor="text1"/>
                <w:sz w:val="20"/>
                <w:szCs w:val="20"/>
              </w:rPr>
              <w:t>ГОУ ВПО «УГМА»</w:t>
            </w:r>
          </w:p>
          <w:p w:rsidR="00C4663B" w:rsidRDefault="00C4663B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ртодонтия</w:t>
            </w:r>
          </w:p>
          <w:p w:rsidR="00C4663B" w:rsidRPr="00C4663B" w:rsidRDefault="00C4663B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27.10.2017 г.</w:t>
            </w:r>
          </w:p>
        </w:tc>
        <w:tc>
          <w:tcPr>
            <w:tcW w:w="1570" w:type="dxa"/>
          </w:tcPr>
          <w:p w:rsidR="003E5429" w:rsidRPr="005808B5" w:rsidRDefault="003E542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BF5C4A" w:rsidRDefault="00BF5C4A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7" w:type="dxa"/>
          </w:tcPr>
          <w:p w:rsidR="00BF5C4A" w:rsidRDefault="00BF5C4A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ахеев</w:t>
            </w:r>
          </w:p>
          <w:p w:rsidR="00BF5C4A" w:rsidRDefault="00BF5C4A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рий</w:t>
            </w:r>
          </w:p>
          <w:p w:rsidR="00BF5C4A" w:rsidRDefault="00BF5C4A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1634" w:type="dxa"/>
          </w:tcPr>
          <w:p w:rsidR="00BF5C4A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-стоматолог</w:t>
            </w:r>
          </w:p>
          <w:p w:rsidR="00BF5C4A" w:rsidRDefault="00BF5C4A" w:rsidP="00BF5C4A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ртопед</w:t>
            </w:r>
          </w:p>
        </w:tc>
        <w:tc>
          <w:tcPr>
            <w:tcW w:w="2018" w:type="dxa"/>
          </w:tcPr>
          <w:p w:rsidR="005A63EC" w:rsidRDefault="005A63EC" w:rsidP="005A6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рач по специальности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оматология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253  от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27.06.2006</w:t>
            </w:r>
          </w:p>
          <w:p w:rsidR="00BF5C4A" w:rsidRDefault="005A63EC" w:rsidP="005A6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У ВПО «УГМА»</w:t>
            </w:r>
          </w:p>
        </w:tc>
        <w:tc>
          <w:tcPr>
            <w:tcW w:w="2336" w:type="dxa"/>
          </w:tcPr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:rsidR="005A63EC" w:rsidRDefault="005A63EC" w:rsidP="005A63EC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BF5C4A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01.12.2017 г.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хирургическая</w:t>
            </w:r>
          </w:p>
          <w:p w:rsidR="005A63EC" w:rsidRDefault="005A63EC" w:rsidP="005A63E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23.12.2016 г.</w:t>
            </w:r>
          </w:p>
        </w:tc>
        <w:tc>
          <w:tcPr>
            <w:tcW w:w="1570" w:type="dxa"/>
          </w:tcPr>
          <w:p w:rsidR="00BF5C4A" w:rsidRPr="005808B5" w:rsidRDefault="00BF5C4A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5A163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37" w:type="dxa"/>
          </w:tcPr>
          <w:p w:rsidR="005A1639" w:rsidRDefault="00AD765E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екшина</w:t>
            </w:r>
          </w:p>
          <w:p w:rsidR="00AD765E" w:rsidRDefault="00AD765E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Татьяна Алексеевна </w:t>
            </w:r>
          </w:p>
          <w:p w:rsidR="0037419F" w:rsidRDefault="0037419F" w:rsidP="003035D8">
            <w:pPr>
              <w:rPr>
                <w:color w:val="000000" w:themeColor="text1"/>
                <w:sz w:val="28"/>
                <w:szCs w:val="28"/>
              </w:rPr>
            </w:pPr>
          </w:p>
          <w:p w:rsidR="0037419F" w:rsidRDefault="0037419F" w:rsidP="003035D8">
            <w:pPr>
              <w:rPr>
                <w:color w:val="000000" w:themeColor="text1"/>
                <w:sz w:val="28"/>
                <w:szCs w:val="28"/>
              </w:rPr>
            </w:pPr>
          </w:p>
          <w:p w:rsidR="0037419F" w:rsidRPr="003E5429" w:rsidRDefault="0037419F" w:rsidP="003035D8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34" w:type="dxa"/>
          </w:tcPr>
          <w:p w:rsidR="005A1639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765E" w:rsidRPr="005808B5" w:rsidRDefault="00AD765E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врач</w:t>
            </w:r>
          </w:p>
        </w:tc>
        <w:tc>
          <w:tcPr>
            <w:tcW w:w="2018" w:type="dxa"/>
          </w:tcPr>
          <w:p w:rsidR="005A1639" w:rsidRDefault="00C4663B" w:rsidP="003E54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АТ № 373748 </w:t>
            </w:r>
          </w:p>
          <w:p w:rsidR="00C4663B" w:rsidRPr="00C4663B" w:rsidRDefault="00C4663B" w:rsidP="003E542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08.07.1978</w:t>
            </w:r>
          </w:p>
          <w:p w:rsidR="00AD765E" w:rsidRDefault="00C4663B" w:rsidP="00C46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ое областное медицинское училище </w:t>
            </w:r>
          </w:p>
          <w:p w:rsidR="00C4663B" w:rsidRPr="00C4663B" w:rsidRDefault="00C4663B" w:rsidP="00C46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зубной врач</w:t>
            </w:r>
          </w:p>
        </w:tc>
        <w:tc>
          <w:tcPr>
            <w:tcW w:w="2336" w:type="dxa"/>
          </w:tcPr>
          <w:p w:rsidR="00C4663B" w:rsidRDefault="00C4663B" w:rsidP="00AD7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4663B">
              <w:rPr>
                <w:color w:val="000000" w:themeColor="text1"/>
                <w:sz w:val="20"/>
                <w:szCs w:val="20"/>
              </w:rPr>
              <w:t>Нижнетагильский филиал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4663B">
              <w:rPr>
                <w:color w:val="000000" w:themeColor="text1"/>
                <w:sz w:val="20"/>
                <w:szCs w:val="20"/>
              </w:rPr>
              <w:t>ГБОУ СПО «</w:t>
            </w:r>
            <w:r>
              <w:rPr>
                <w:color w:val="000000" w:themeColor="text1"/>
                <w:sz w:val="20"/>
                <w:szCs w:val="20"/>
              </w:rPr>
              <w:t>Свердловский</w:t>
            </w:r>
            <w:r w:rsidRPr="00C4663B">
              <w:rPr>
                <w:color w:val="000000" w:themeColor="text1"/>
                <w:sz w:val="20"/>
                <w:szCs w:val="20"/>
              </w:rPr>
              <w:t xml:space="preserve"> областной медицинский колледж»</w:t>
            </w:r>
          </w:p>
          <w:p w:rsidR="00C4663B" w:rsidRDefault="00C4663B" w:rsidP="00AD7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Стоматология</w:t>
            </w:r>
          </w:p>
          <w:p w:rsidR="007379DA" w:rsidRDefault="00923CF9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дан 19.03.2020 </w:t>
            </w:r>
            <w:r w:rsidR="00C4663B">
              <w:rPr>
                <w:color w:val="000000" w:themeColor="text1"/>
                <w:sz w:val="20"/>
                <w:szCs w:val="20"/>
              </w:rPr>
              <w:t>г.</w:t>
            </w:r>
          </w:p>
          <w:p w:rsidR="00AD765E" w:rsidRPr="005808B5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1639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765E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АЯ</w:t>
            </w:r>
          </w:p>
          <w:p w:rsidR="00AD765E" w:rsidRPr="005808B5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5A1639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37" w:type="dxa"/>
          </w:tcPr>
          <w:p w:rsidR="00AD765E" w:rsidRDefault="00AD765E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еседина </w:t>
            </w:r>
          </w:p>
          <w:p w:rsidR="00AD765E" w:rsidRDefault="00AD765E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а</w:t>
            </w:r>
          </w:p>
          <w:p w:rsidR="005A1639" w:rsidRPr="003E5429" w:rsidRDefault="00AD765E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Викторовна </w:t>
            </w:r>
          </w:p>
        </w:tc>
        <w:tc>
          <w:tcPr>
            <w:tcW w:w="1634" w:type="dxa"/>
          </w:tcPr>
          <w:p w:rsidR="00AD765E" w:rsidRDefault="00AD765E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A1639" w:rsidRPr="005808B5" w:rsidRDefault="00AD765E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врач</w:t>
            </w:r>
          </w:p>
        </w:tc>
        <w:tc>
          <w:tcPr>
            <w:tcW w:w="2018" w:type="dxa"/>
          </w:tcPr>
          <w:p w:rsidR="00C4663B" w:rsidRDefault="00C4663B" w:rsidP="00C46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МТ № 455488</w:t>
            </w:r>
          </w:p>
          <w:p w:rsidR="00C4663B" w:rsidRDefault="00C4663B" w:rsidP="00C46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29.06.1989</w:t>
            </w:r>
          </w:p>
          <w:p w:rsidR="00C4663B" w:rsidRDefault="00C4663B" w:rsidP="00C466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Нижнетагильское  медицинское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училище </w:t>
            </w:r>
          </w:p>
          <w:p w:rsidR="00AD765E" w:rsidRPr="005808B5" w:rsidRDefault="00C4663B" w:rsidP="00C466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зубной врач</w:t>
            </w:r>
          </w:p>
        </w:tc>
        <w:tc>
          <w:tcPr>
            <w:tcW w:w="2336" w:type="dxa"/>
          </w:tcPr>
          <w:p w:rsidR="00C4663B" w:rsidRDefault="00C4663B" w:rsidP="00C46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жнетагильский филиал ГБОУ СПО «Свердловский областной медицинский колледж»</w:t>
            </w:r>
          </w:p>
          <w:p w:rsidR="00C4663B" w:rsidRDefault="00C4663B" w:rsidP="00C466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Стоматология</w:t>
            </w:r>
          </w:p>
          <w:p w:rsidR="00AD765E" w:rsidRPr="005808B5" w:rsidRDefault="00923CF9" w:rsidP="00C466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19.03.2020 г.</w:t>
            </w:r>
          </w:p>
        </w:tc>
        <w:tc>
          <w:tcPr>
            <w:tcW w:w="1570" w:type="dxa"/>
          </w:tcPr>
          <w:p w:rsidR="005A1639" w:rsidRDefault="005A1639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D765E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АЯ</w:t>
            </w:r>
          </w:p>
          <w:p w:rsidR="00AD765E" w:rsidRPr="005808B5" w:rsidRDefault="00AD765E" w:rsidP="00AD765E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806676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37" w:type="dxa"/>
          </w:tcPr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ыкова </w:t>
            </w:r>
          </w:p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Изоли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Султановна</w:t>
            </w:r>
            <w:proofErr w:type="spellEnd"/>
          </w:p>
        </w:tc>
        <w:tc>
          <w:tcPr>
            <w:tcW w:w="1634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ЕТ № 617275 </w:t>
            </w:r>
          </w:p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02.07.1983</w:t>
            </w:r>
          </w:p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ое областное медицинское училище </w:t>
            </w:r>
          </w:p>
          <w:p w:rsidR="00806676" w:rsidRDefault="00EF2F2F" w:rsidP="00EF2F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зубной техник</w:t>
            </w:r>
          </w:p>
        </w:tc>
        <w:tc>
          <w:tcPr>
            <w:tcW w:w="2336" w:type="dxa"/>
          </w:tcPr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:rsidR="00EF2F2F" w:rsidRDefault="00EF2F2F" w:rsidP="00EF2F2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06676" w:rsidRDefault="00EF2F2F" w:rsidP="00EF2F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04.03.2016 г.</w:t>
            </w:r>
          </w:p>
        </w:tc>
        <w:tc>
          <w:tcPr>
            <w:tcW w:w="1570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806676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37" w:type="dxa"/>
          </w:tcPr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Хохотва</w:t>
            </w:r>
            <w:proofErr w:type="spellEnd"/>
          </w:p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са</w:t>
            </w:r>
          </w:p>
          <w:p w:rsidR="00806676" w:rsidRDefault="00806676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икторовна</w:t>
            </w:r>
          </w:p>
        </w:tc>
        <w:tc>
          <w:tcPr>
            <w:tcW w:w="1634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ЛТ № 501899 </w:t>
            </w:r>
          </w:p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01.07.1989</w:t>
            </w:r>
          </w:p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ое областное медицинское училище </w:t>
            </w:r>
          </w:p>
          <w:p w:rsidR="00806676" w:rsidRDefault="00EF2F2F" w:rsidP="00EF2F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зубной техник</w:t>
            </w:r>
          </w:p>
        </w:tc>
        <w:tc>
          <w:tcPr>
            <w:tcW w:w="2336" w:type="dxa"/>
          </w:tcPr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:rsidR="00EF2F2F" w:rsidRDefault="00EF2F2F" w:rsidP="00EF2F2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06676" w:rsidRDefault="00EF2F2F" w:rsidP="00EF2F2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04.03.2016 г.</w:t>
            </w:r>
          </w:p>
        </w:tc>
        <w:tc>
          <w:tcPr>
            <w:tcW w:w="1570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806676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37" w:type="dxa"/>
          </w:tcPr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ориков</w:t>
            </w:r>
            <w:proofErr w:type="spellEnd"/>
          </w:p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италий </w:t>
            </w:r>
          </w:p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ович</w:t>
            </w:r>
          </w:p>
        </w:tc>
        <w:tc>
          <w:tcPr>
            <w:tcW w:w="1634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РТ № 224781 </w:t>
            </w:r>
          </w:p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05</w:t>
            </w:r>
            <w:r w:rsidR="00097BA0">
              <w:rPr>
                <w:color w:val="000000" w:themeColor="text1"/>
                <w:sz w:val="20"/>
                <w:szCs w:val="20"/>
              </w:rPr>
              <w:t>.07.1991</w:t>
            </w:r>
          </w:p>
          <w:p w:rsidR="00EF2F2F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ое областное медицинское училище </w:t>
            </w:r>
          </w:p>
          <w:p w:rsidR="00806676" w:rsidRDefault="00EF2F2F" w:rsidP="00EF2F2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зубной техник</w:t>
            </w:r>
          </w:p>
          <w:p w:rsidR="00097BA0" w:rsidRDefault="00097BA0" w:rsidP="00EF2F2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6" w:type="dxa"/>
          </w:tcPr>
          <w:p w:rsidR="00097BA0" w:rsidRDefault="00097BA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097BA0" w:rsidRDefault="00097BA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:rsidR="00097BA0" w:rsidRDefault="00097BA0" w:rsidP="00097BA0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06676" w:rsidRDefault="00097BA0" w:rsidP="00097B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02.03.2018 г.</w:t>
            </w:r>
          </w:p>
        </w:tc>
        <w:tc>
          <w:tcPr>
            <w:tcW w:w="1570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806676" w:rsidRDefault="000B6A50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37" w:type="dxa"/>
          </w:tcPr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олубчик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806676" w:rsidRDefault="00806676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юдмила Васильевна</w:t>
            </w:r>
          </w:p>
        </w:tc>
        <w:tc>
          <w:tcPr>
            <w:tcW w:w="1634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097BA0" w:rsidRDefault="00097BA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ЖТ № 733906 </w:t>
            </w:r>
          </w:p>
          <w:p w:rsidR="00097BA0" w:rsidRDefault="00097BA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30.06.1984</w:t>
            </w:r>
          </w:p>
          <w:p w:rsidR="00097BA0" w:rsidRDefault="00097BA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ое областное медицинское училище </w:t>
            </w:r>
          </w:p>
          <w:p w:rsidR="00806676" w:rsidRDefault="00097BA0" w:rsidP="00097B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зубной техник</w:t>
            </w:r>
          </w:p>
        </w:tc>
        <w:tc>
          <w:tcPr>
            <w:tcW w:w="2336" w:type="dxa"/>
          </w:tcPr>
          <w:p w:rsidR="00097BA0" w:rsidRDefault="00097BA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097BA0" w:rsidRDefault="00097BA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:rsidR="00097BA0" w:rsidRDefault="00097BA0" w:rsidP="00097BA0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806676" w:rsidRDefault="00097BA0" w:rsidP="00097BA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10.11.2017 г.</w:t>
            </w:r>
          </w:p>
        </w:tc>
        <w:tc>
          <w:tcPr>
            <w:tcW w:w="1570" w:type="dxa"/>
          </w:tcPr>
          <w:p w:rsidR="00806676" w:rsidRDefault="00806676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97BA0" w:rsidTr="0037419F">
        <w:tc>
          <w:tcPr>
            <w:tcW w:w="461" w:type="dxa"/>
          </w:tcPr>
          <w:p w:rsidR="00097BA0" w:rsidRDefault="00B32105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37" w:type="dxa"/>
          </w:tcPr>
          <w:p w:rsidR="00097BA0" w:rsidRDefault="00C26BE0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расул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26BE0" w:rsidRDefault="00C26BE0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вгения</w:t>
            </w:r>
          </w:p>
          <w:p w:rsidR="00C26BE0" w:rsidRDefault="00C26BE0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ладимировна</w:t>
            </w:r>
          </w:p>
        </w:tc>
        <w:tc>
          <w:tcPr>
            <w:tcW w:w="1634" w:type="dxa"/>
          </w:tcPr>
          <w:p w:rsidR="00097BA0" w:rsidRDefault="00C26BE0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097BA0" w:rsidRDefault="00C26BE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БПОУ Свердловский областной медицинский колледж</w:t>
            </w:r>
          </w:p>
          <w:p w:rsidR="00C26BE0" w:rsidRDefault="00C26BE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лификация зубной техник </w:t>
            </w:r>
          </w:p>
          <w:p w:rsidR="00C26BE0" w:rsidRDefault="00C26BE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ьность стоматология ортопедическая </w:t>
            </w:r>
          </w:p>
          <w:p w:rsidR="00C26BE0" w:rsidRDefault="00C26BE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20438 </w:t>
            </w:r>
          </w:p>
          <w:p w:rsidR="00C26BE0" w:rsidRDefault="00C26BE0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18.06.2019 г.</w:t>
            </w:r>
          </w:p>
        </w:tc>
        <w:tc>
          <w:tcPr>
            <w:tcW w:w="2336" w:type="dxa"/>
          </w:tcPr>
          <w:p w:rsidR="00097BA0" w:rsidRDefault="00335ED3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кредитация</w:t>
            </w:r>
          </w:p>
          <w:p w:rsidR="00387BF3" w:rsidRDefault="00335ED3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</w:t>
            </w:r>
            <w:r w:rsidR="00387BF3">
              <w:rPr>
                <w:color w:val="000000" w:themeColor="text1"/>
                <w:sz w:val="20"/>
                <w:szCs w:val="20"/>
              </w:rPr>
              <w:t xml:space="preserve">о специальности стоматология ортопедическая </w:t>
            </w:r>
          </w:p>
          <w:p w:rsidR="00335ED3" w:rsidRDefault="00335ED3" w:rsidP="00097BA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от 09.07.2019 г. </w:t>
            </w:r>
          </w:p>
        </w:tc>
        <w:tc>
          <w:tcPr>
            <w:tcW w:w="1570" w:type="dxa"/>
          </w:tcPr>
          <w:p w:rsidR="00097BA0" w:rsidRDefault="00097BA0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2523B5" w:rsidRDefault="00B32105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37" w:type="dxa"/>
          </w:tcPr>
          <w:p w:rsidR="002523B5" w:rsidRDefault="002523B5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артынова </w:t>
            </w:r>
          </w:p>
          <w:p w:rsidR="002523B5" w:rsidRDefault="002523B5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рина Геннадьевна</w:t>
            </w:r>
          </w:p>
        </w:tc>
        <w:tc>
          <w:tcPr>
            <w:tcW w:w="1634" w:type="dxa"/>
          </w:tcPr>
          <w:p w:rsidR="002523B5" w:rsidRDefault="002523B5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убной техник</w:t>
            </w:r>
          </w:p>
        </w:tc>
        <w:tc>
          <w:tcPr>
            <w:tcW w:w="2018" w:type="dxa"/>
          </w:tcPr>
          <w:p w:rsidR="00387BF3" w:rsidRDefault="00387BF3" w:rsidP="00387B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Т-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>
              <w:rPr>
                <w:color w:val="000000" w:themeColor="text1"/>
                <w:sz w:val="20"/>
                <w:szCs w:val="20"/>
              </w:rPr>
              <w:t xml:space="preserve"> № 341405 </w:t>
            </w:r>
          </w:p>
          <w:p w:rsidR="00387BF3" w:rsidRDefault="00387BF3" w:rsidP="00387B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05.07.1982</w:t>
            </w:r>
          </w:p>
          <w:p w:rsidR="00387BF3" w:rsidRDefault="00387BF3" w:rsidP="00387B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рдловское областное медицинское училище </w:t>
            </w:r>
          </w:p>
          <w:p w:rsidR="002523B5" w:rsidRDefault="00387BF3" w:rsidP="00387B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зубной техник</w:t>
            </w:r>
          </w:p>
        </w:tc>
        <w:tc>
          <w:tcPr>
            <w:tcW w:w="2336" w:type="dxa"/>
          </w:tcPr>
          <w:p w:rsidR="00387BF3" w:rsidRDefault="00387BF3" w:rsidP="00387B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ОО НПЦПК и ПС «Медицина и Качество»</w:t>
            </w:r>
          </w:p>
          <w:p w:rsidR="00387BF3" w:rsidRDefault="00387BF3" w:rsidP="00387B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томатология ортопедическая</w:t>
            </w:r>
          </w:p>
          <w:p w:rsidR="00387BF3" w:rsidRDefault="00387BF3" w:rsidP="00387BF3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:rsidR="002523B5" w:rsidRDefault="00387BF3" w:rsidP="00387BF3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10.11.2017 г.</w:t>
            </w:r>
          </w:p>
        </w:tc>
        <w:tc>
          <w:tcPr>
            <w:tcW w:w="1570" w:type="dxa"/>
          </w:tcPr>
          <w:p w:rsidR="002523B5" w:rsidRDefault="002523B5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4663B" w:rsidTr="0037419F">
        <w:tc>
          <w:tcPr>
            <w:tcW w:w="461" w:type="dxa"/>
          </w:tcPr>
          <w:p w:rsidR="0037419F" w:rsidRDefault="00B32105" w:rsidP="003E54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37" w:type="dxa"/>
          </w:tcPr>
          <w:p w:rsidR="0037419F" w:rsidRDefault="0037419F" w:rsidP="003035D8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увар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7419F" w:rsidRDefault="0037419F" w:rsidP="003035D8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рина Викторовна</w:t>
            </w:r>
          </w:p>
        </w:tc>
        <w:tc>
          <w:tcPr>
            <w:tcW w:w="1634" w:type="dxa"/>
          </w:tcPr>
          <w:p w:rsidR="0037419F" w:rsidRDefault="0037419F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018" w:type="dxa"/>
          </w:tcPr>
          <w:p w:rsidR="0037419F" w:rsidRPr="009D543B" w:rsidRDefault="009D543B" w:rsidP="00EB7F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43B">
              <w:rPr>
                <w:color w:val="000000" w:themeColor="text1"/>
                <w:sz w:val="20"/>
                <w:szCs w:val="20"/>
              </w:rPr>
              <w:t>КТ №322314</w:t>
            </w:r>
          </w:p>
          <w:p w:rsidR="009D543B" w:rsidRDefault="009D543B" w:rsidP="00EB7F8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543B">
              <w:rPr>
                <w:color w:val="000000" w:themeColor="text1"/>
                <w:sz w:val="20"/>
                <w:szCs w:val="20"/>
              </w:rPr>
              <w:t>Выдан 01.07.1987</w:t>
            </w:r>
          </w:p>
          <w:p w:rsidR="009D543B" w:rsidRDefault="009D543B" w:rsidP="00EB7F8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рбит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едицинское училище</w:t>
            </w:r>
          </w:p>
          <w:p w:rsidR="009D543B" w:rsidRDefault="009D543B" w:rsidP="00EB7F8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2336" w:type="dxa"/>
          </w:tcPr>
          <w:p w:rsidR="009D543B" w:rsidRDefault="009D543B" w:rsidP="009D54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жнетагильский филиал ГБОУ СПО «Свердловский областной медицинский колледж»</w:t>
            </w:r>
          </w:p>
          <w:p w:rsidR="009D543B" w:rsidRDefault="009D543B" w:rsidP="009D54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Сестринское дело</w:t>
            </w:r>
          </w:p>
          <w:p w:rsidR="0037419F" w:rsidRDefault="009D543B" w:rsidP="009D54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01.04.2016 г.</w:t>
            </w:r>
          </w:p>
        </w:tc>
        <w:tc>
          <w:tcPr>
            <w:tcW w:w="1570" w:type="dxa"/>
          </w:tcPr>
          <w:p w:rsidR="0037419F" w:rsidRDefault="00EB7F8F" w:rsidP="003E542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ЫСШАЯ</w:t>
            </w:r>
          </w:p>
        </w:tc>
      </w:tr>
      <w:tr w:rsidR="00C4663B" w:rsidTr="0037419F">
        <w:tc>
          <w:tcPr>
            <w:tcW w:w="461" w:type="dxa"/>
          </w:tcPr>
          <w:p w:rsidR="0037419F" w:rsidRDefault="00B32105" w:rsidP="0037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437" w:type="dxa"/>
          </w:tcPr>
          <w:p w:rsidR="0037419F" w:rsidRDefault="00335ED3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оярских </w:t>
            </w:r>
          </w:p>
          <w:p w:rsidR="009D543B" w:rsidRDefault="009D543B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льга Владимировна</w:t>
            </w:r>
          </w:p>
        </w:tc>
        <w:tc>
          <w:tcPr>
            <w:tcW w:w="1634" w:type="dxa"/>
          </w:tcPr>
          <w:p w:rsidR="0037419F" w:rsidRDefault="0037419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018" w:type="dxa"/>
          </w:tcPr>
          <w:p w:rsidR="009D543B" w:rsidRDefault="009D543B" w:rsidP="009D54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Т №224099</w:t>
            </w:r>
          </w:p>
          <w:p w:rsidR="009D543B" w:rsidRDefault="009D543B" w:rsidP="009D54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26.06.1991</w:t>
            </w:r>
          </w:p>
          <w:p w:rsidR="009D543B" w:rsidRDefault="009D543B" w:rsidP="009D543B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рбит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едицинское училище</w:t>
            </w:r>
          </w:p>
          <w:p w:rsidR="0037419F" w:rsidRDefault="009D543B" w:rsidP="009D54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Медицинская сестра</w:t>
            </w:r>
          </w:p>
        </w:tc>
        <w:tc>
          <w:tcPr>
            <w:tcW w:w="2336" w:type="dxa"/>
          </w:tcPr>
          <w:p w:rsidR="009D543B" w:rsidRDefault="009D543B" w:rsidP="009D54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жнетагильский филиал ГБОУ СПО «Свердловский областной медицинский колледж»</w:t>
            </w:r>
          </w:p>
          <w:p w:rsidR="009D543B" w:rsidRDefault="009D543B" w:rsidP="009D543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Сестринское дело</w:t>
            </w:r>
          </w:p>
          <w:p w:rsidR="0037419F" w:rsidRDefault="009D543B" w:rsidP="009D543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выдан 01.04.2016 г.</w:t>
            </w:r>
          </w:p>
        </w:tc>
        <w:tc>
          <w:tcPr>
            <w:tcW w:w="1570" w:type="dxa"/>
          </w:tcPr>
          <w:p w:rsidR="0037419F" w:rsidRDefault="009D543B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C4663B" w:rsidTr="0037419F">
        <w:tc>
          <w:tcPr>
            <w:tcW w:w="461" w:type="dxa"/>
          </w:tcPr>
          <w:p w:rsidR="0037419F" w:rsidRDefault="007553DD" w:rsidP="0037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37" w:type="dxa"/>
          </w:tcPr>
          <w:p w:rsidR="0037419F" w:rsidRDefault="007553DD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стромина</w:t>
            </w:r>
          </w:p>
          <w:p w:rsidR="00B84559" w:rsidRDefault="00B84559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на </w:t>
            </w:r>
          </w:p>
          <w:p w:rsidR="00B84559" w:rsidRDefault="00B84559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дреевна </w:t>
            </w:r>
          </w:p>
        </w:tc>
        <w:tc>
          <w:tcPr>
            <w:tcW w:w="1634" w:type="dxa"/>
          </w:tcPr>
          <w:p w:rsidR="0037419F" w:rsidRDefault="0037419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018" w:type="dxa"/>
          </w:tcPr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БПОУ Свердловский областной медицинский колледж</w:t>
            </w:r>
          </w:p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лификация медицинская сестра </w:t>
            </w:r>
          </w:p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ьность сестринское дело </w:t>
            </w:r>
          </w:p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№ 20927 </w:t>
            </w:r>
          </w:p>
          <w:p w:rsidR="00B84559" w:rsidRDefault="00B84559" w:rsidP="007553D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от 26.06.2019 г.</w:t>
            </w:r>
          </w:p>
        </w:tc>
        <w:tc>
          <w:tcPr>
            <w:tcW w:w="2336" w:type="dxa"/>
          </w:tcPr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ккредитация</w:t>
            </w:r>
          </w:p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 специальности </w:t>
            </w:r>
          </w:p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естринское дело </w:t>
            </w:r>
          </w:p>
          <w:p w:rsidR="0037419F" w:rsidRDefault="00B84559" w:rsidP="00B8455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от 09.07.2019 г.</w:t>
            </w:r>
          </w:p>
        </w:tc>
        <w:tc>
          <w:tcPr>
            <w:tcW w:w="1570" w:type="dxa"/>
          </w:tcPr>
          <w:p w:rsidR="0037419F" w:rsidRDefault="0037419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84559" w:rsidTr="0037419F">
        <w:tc>
          <w:tcPr>
            <w:tcW w:w="461" w:type="dxa"/>
          </w:tcPr>
          <w:p w:rsidR="00B84559" w:rsidRDefault="007553DD" w:rsidP="0037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437" w:type="dxa"/>
          </w:tcPr>
          <w:p w:rsidR="00B84559" w:rsidRDefault="00B84559" w:rsidP="0037419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Немтин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B84559" w:rsidRDefault="00B84559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нна </w:t>
            </w:r>
          </w:p>
          <w:p w:rsidR="00B84559" w:rsidRDefault="00B84559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митриевна</w:t>
            </w:r>
          </w:p>
        </w:tc>
        <w:tc>
          <w:tcPr>
            <w:tcW w:w="1634" w:type="dxa"/>
          </w:tcPr>
          <w:p w:rsidR="00B84559" w:rsidRDefault="00B84559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018" w:type="dxa"/>
          </w:tcPr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БПОУ Свердловский областной медицинский колледж</w:t>
            </w:r>
          </w:p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валификация медицинская сестра </w:t>
            </w:r>
          </w:p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ьность сестринское дело </w:t>
            </w:r>
          </w:p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№ 15797</w:t>
            </w:r>
          </w:p>
          <w:p w:rsidR="00B84559" w:rsidRDefault="00B84559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 30.06.2017г.</w:t>
            </w:r>
          </w:p>
        </w:tc>
        <w:tc>
          <w:tcPr>
            <w:tcW w:w="2336" w:type="dxa"/>
          </w:tcPr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ГБПОУ Свердловский областной медицинский колледж</w:t>
            </w:r>
          </w:p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пециальность сестринское дело </w:t>
            </w:r>
          </w:p>
          <w:p w:rsidR="007058EF" w:rsidRDefault="007058EF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30.06.2017 г.</w:t>
            </w:r>
          </w:p>
          <w:p w:rsidR="00B84559" w:rsidRDefault="00B84559" w:rsidP="00B84559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0" w:type="dxa"/>
          </w:tcPr>
          <w:p w:rsidR="00B84559" w:rsidRDefault="00B84559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058EF" w:rsidTr="0037419F">
        <w:tc>
          <w:tcPr>
            <w:tcW w:w="461" w:type="dxa"/>
          </w:tcPr>
          <w:p w:rsidR="007058EF" w:rsidRDefault="007553DD" w:rsidP="0037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37" w:type="dxa"/>
          </w:tcPr>
          <w:p w:rsidR="007058EF" w:rsidRDefault="007058EF" w:rsidP="0037419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Казимирова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Екатерина</w:t>
            </w:r>
          </w:p>
          <w:p w:rsidR="007058EF" w:rsidRDefault="007058EF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Алексеевна </w:t>
            </w:r>
          </w:p>
        </w:tc>
        <w:tc>
          <w:tcPr>
            <w:tcW w:w="1634" w:type="dxa"/>
          </w:tcPr>
          <w:p w:rsidR="007058EF" w:rsidRDefault="007058E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018" w:type="dxa"/>
          </w:tcPr>
          <w:p w:rsidR="007058EF" w:rsidRDefault="007058EF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 № 6811950</w:t>
            </w:r>
          </w:p>
          <w:p w:rsidR="007058EF" w:rsidRDefault="007058EF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от 28.06.2006</w:t>
            </w:r>
          </w:p>
          <w:p w:rsidR="007058EF" w:rsidRDefault="007058EF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Ирбитское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медицинское училище</w:t>
            </w:r>
          </w:p>
          <w:p w:rsidR="007058EF" w:rsidRDefault="007058EF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я медицинская сестра</w:t>
            </w:r>
          </w:p>
          <w:p w:rsidR="007058EF" w:rsidRDefault="007058EF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</w:t>
            </w:r>
          </w:p>
          <w:p w:rsidR="007058EF" w:rsidRDefault="007058EF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естринское дело</w:t>
            </w:r>
          </w:p>
        </w:tc>
        <w:tc>
          <w:tcPr>
            <w:tcW w:w="2336" w:type="dxa"/>
          </w:tcPr>
          <w:p w:rsidR="007058EF" w:rsidRDefault="007058EF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жнетагильский филиал ГБОУ СПО «Свердловский областной медицинский колледж»</w:t>
            </w:r>
          </w:p>
          <w:p w:rsidR="007058EF" w:rsidRDefault="007058EF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Сестринское дело</w:t>
            </w:r>
          </w:p>
          <w:p w:rsidR="007058EF" w:rsidRDefault="007058EF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01.04.2016 г.</w:t>
            </w:r>
          </w:p>
        </w:tc>
        <w:tc>
          <w:tcPr>
            <w:tcW w:w="1570" w:type="dxa"/>
          </w:tcPr>
          <w:p w:rsidR="007058EF" w:rsidRDefault="007058E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7058EF" w:rsidTr="0037419F">
        <w:tc>
          <w:tcPr>
            <w:tcW w:w="461" w:type="dxa"/>
          </w:tcPr>
          <w:p w:rsidR="007058EF" w:rsidRDefault="007553DD" w:rsidP="0037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  <w:tc>
          <w:tcPr>
            <w:tcW w:w="2437" w:type="dxa"/>
          </w:tcPr>
          <w:p w:rsidR="007058EF" w:rsidRDefault="005E6999" w:rsidP="0037419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Лавелина</w:t>
            </w:r>
            <w:proofErr w:type="spellEnd"/>
          </w:p>
          <w:p w:rsidR="005E6999" w:rsidRDefault="005E6999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лена</w:t>
            </w:r>
          </w:p>
          <w:p w:rsidR="005E6999" w:rsidRDefault="005E6999" w:rsidP="0037419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сильевна</w:t>
            </w:r>
          </w:p>
        </w:tc>
        <w:tc>
          <w:tcPr>
            <w:tcW w:w="1634" w:type="dxa"/>
          </w:tcPr>
          <w:p w:rsidR="007058EF" w:rsidRDefault="005E6999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018" w:type="dxa"/>
          </w:tcPr>
          <w:p w:rsidR="007058EF" w:rsidRDefault="005E6999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рдловский</w:t>
            </w:r>
          </w:p>
          <w:p w:rsidR="005E6999" w:rsidRDefault="005E6999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бластной медицинский</w:t>
            </w:r>
          </w:p>
          <w:p w:rsidR="005E6999" w:rsidRDefault="005E6999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колледж</w:t>
            </w:r>
          </w:p>
          <w:p w:rsidR="005E6999" w:rsidRDefault="005E6999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№ 3742 от 27.06.2011 г.</w:t>
            </w:r>
          </w:p>
          <w:p w:rsidR="005E6999" w:rsidRDefault="005E6999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валификация фельдшер</w:t>
            </w:r>
          </w:p>
          <w:p w:rsidR="005E6999" w:rsidRDefault="005E6999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пециальность лечебное дело</w:t>
            </w:r>
          </w:p>
          <w:p w:rsidR="005E6999" w:rsidRDefault="005E6999" w:rsidP="007058E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:rsidR="005E6999" w:rsidRDefault="005E6999" w:rsidP="005E6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ижнетагильский филиал ГБОУ СПО «Свердловский областной медицинский колледж»</w:t>
            </w:r>
          </w:p>
          <w:p w:rsidR="005E6999" w:rsidRDefault="005E6999" w:rsidP="005E6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Сестринское дело</w:t>
            </w:r>
          </w:p>
          <w:p w:rsidR="007058EF" w:rsidRDefault="005E6999" w:rsidP="005E6999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дан 01.04.2016 г.</w:t>
            </w:r>
          </w:p>
        </w:tc>
        <w:tc>
          <w:tcPr>
            <w:tcW w:w="1570" w:type="dxa"/>
          </w:tcPr>
          <w:p w:rsidR="007058EF" w:rsidRDefault="007058EF" w:rsidP="0037419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3E5429" w:rsidRPr="003E5429" w:rsidRDefault="003E5429" w:rsidP="003E5429">
      <w:pPr>
        <w:jc w:val="center"/>
        <w:rPr>
          <w:b/>
          <w:color w:val="0070C0"/>
          <w:sz w:val="40"/>
          <w:szCs w:val="40"/>
        </w:rPr>
      </w:pPr>
    </w:p>
    <w:sectPr w:rsidR="003E5429" w:rsidRPr="003E5429" w:rsidSect="003E54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3C45D5"/>
    <w:multiLevelType w:val="hybridMultilevel"/>
    <w:tmpl w:val="CFEAF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29"/>
    <w:rsid w:val="0001107A"/>
    <w:rsid w:val="000456EA"/>
    <w:rsid w:val="00097BA0"/>
    <w:rsid w:val="000B6A50"/>
    <w:rsid w:val="002523B5"/>
    <w:rsid w:val="002C11AA"/>
    <w:rsid w:val="003035D8"/>
    <w:rsid w:val="00335ED3"/>
    <w:rsid w:val="00353FDC"/>
    <w:rsid w:val="0037419F"/>
    <w:rsid w:val="00387BF3"/>
    <w:rsid w:val="003E5429"/>
    <w:rsid w:val="00480EF2"/>
    <w:rsid w:val="004C1B85"/>
    <w:rsid w:val="004E507F"/>
    <w:rsid w:val="005808B5"/>
    <w:rsid w:val="00582B8F"/>
    <w:rsid w:val="005A1639"/>
    <w:rsid w:val="005A63EC"/>
    <w:rsid w:val="005E6999"/>
    <w:rsid w:val="006E7A43"/>
    <w:rsid w:val="007058EF"/>
    <w:rsid w:val="007379DA"/>
    <w:rsid w:val="007553DD"/>
    <w:rsid w:val="007A6ADB"/>
    <w:rsid w:val="00806676"/>
    <w:rsid w:val="00855936"/>
    <w:rsid w:val="00923CF9"/>
    <w:rsid w:val="00942523"/>
    <w:rsid w:val="009D543B"/>
    <w:rsid w:val="00AB36D0"/>
    <w:rsid w:val="00AC4862"/>
    <w:rsid w:val="00AD765E"/>
    <w:rsid w:val="00B17617"/>
    <w:rsid w:val="00B32105"/>
    <w:rsid w:val="00B32F92"/>
    <w:rsid w:val="00B84559"/>
    <w:rsid w:val="00BF5C4A"/>
    <w:rsid w:val="00C26BE0"/>
    <w:rsid w:val="00C4663B"/>
    <w:rsid w:val="00CD4CC6"/>
    <w:rsid w:val="00EB7F8F"/>
    <w:rsid w:val="00EF2F2F"/>
    <w:rsid w:val="00F93068"/>
    <w:rsid w:val="00FF088B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365F81-F74F-4B5C-9D4B-84A9A30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8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4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4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4C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D0F8-4E44-4ACE-8D7F-5A95272D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13</cp:revision>
  <cp:lastPrinted>2020-08-05T03:33:00Z</cp:lastPrinted>
  <dcterms:created xsi:type="dcterms:W3CDTF">2018-04-18T09:08:00Z</dcterms:created>
  <dcterms:modified xsi:type="dcterms:W3CDTF">2020-08-05T03:33:00Z</dcterms:modified>
</cp:coreProperties>
</file>